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39F9962B"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60A90954" w14:textId="473826C6" w:rsidR="009741E1" w:rsidRDefault="006547B4" w:rsidP="00EF6AA9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 xml:space="preserve">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4F2499">
        <w:rPr>
          <w:rFonts w:ascii="Bookman Old Style" w:hAnsi="Bookman Old Style" w:cs="Arial"/>
          <w:lang w:val="pt-BR"/>
        </w:rPr>
        <w:t xml:space="preserve"> que o mesmo interceda</w:t>
      </w:r>
      <w:r w:rsidR="00B82BDC" w:rsidRPr="00B82BDC">
        <w:rPr>
          <w:lang w:val="pt-BR"/>
        </w:rPr>
        <w:t xml:space="preserve"> </w:t>
      </w:r>
      <w:r w:rsidR="004F2499">
        <w:rPr>
          <w:rFonts w:ascii="Bookman Old Style" w:hAnsi="Bookman Old Style" w:cs="Arial"/>
          <w:lang w:val="pt-BR"/>
        </w:rPr>
        <w:t>ao</w:t>
      </w:r>
      <w:r w:rsidR="006956A2">
        <w:rPr>
          <w:rFonts w:ascii="Bookman Old Style" w:hAnsi="Bookman Old Style" w:cs="Arial"/>
          <w:lang w:val="pt-BR"/>
        </w:rPr>
        <w:t xml:space="preserve"> Secretario de Serviços Públicos, o</w:t>
      </w:r>
      <w:r w:rsidR="004F2499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 xml:space="preserve">Senhor </w:t>
      </w:r>
      <w:proofErr w:type="spellStart"/>
      <w:r w:rsidR="00B82BDC" w:rsidRPr="00B82BDC">
        <w:rPr>
          <w:rFonts w:ascii="Bookman Old Style" w:hAnsi="Bookman Old Style" w:cs="Arial"/>
          <w:lang w:val="pt-BR"/>
        </w:rPr>
        <w:t>Macbanai</w:t>
      </w:r>
      <w:proofErr w:type="spellEnd"/>
      <w:r w:rsidR="00B82BDC" w:rsidRPr="00B82BDC">
        <w:rPr>
          <w:rFonts w:ascii="Bookman Old Style" w:hAnsi="Bookman Old Style" w:cs="Arial"/>
          <w:lang w:val="pt-BR"/>
        </w:rPr>
        <w:t xml:space="preserve"> Souza Oliveira Passos, para que seja </w:t>
      </w:r>
      <w:r w:rsidR="006956A2">
        <w:rPr>
          <w:rFonts w:ascii="Bookman Old Style" w:hAnsi="Bookman Old Style" w:cs="Arial"/>
          <w:lang w:val="pt-BR"/>
        </w:rPr>
        <w:t>feita a manutenção das estradas rurais das seguintes localidades: Assentamento Monte Alegre, Sitio Formiga, Sítio Baixio Verde, Baixio Grande, Sítio Coqueiro, Sítio Acauã, Sítio Melancia, Vasques, Montevidéu e</w:t>
      </w:r>
      <w:r w:rsidR="00605999">
        <w:rPr>
          <w:rFonts w:ascii="Bookman Old Style" w:hAnsi="Bookman Old Style" w:cs="Arial"/>
          <w:lang w:val="pt-BR"/>
        </w:rPr>
        <w:t xml:space="preserve"> </w:t>
      </w:r>
      <w:bookmarkStart w:id="0" w:name="_GoBack"/>
      <w:bookmarkEnd w:id="0"/>
      <w:r w:rsidR="006956A2">
        <w:rPr>
          <w:rFonts w:ascii="Bookman Old Style" w:hAnsi="Bookman Old Style" w:cs="Arial"/>
          <w:lang w:val="pt-BR"/>
        </w:rPr>
        <w:t>Campinhos.</w:t>
      </w:r>
    </w:p>
    <w:p w14:paraId="7B7B17DC" w14:textId="77777777" w:rsidR="00605999" w:rsidRDefault="00605999" w:rsidP="00EF6AA9">
      <w:pPr>
        <w:ind w:firstLine="851"/>
        <w:jc w:val="both"/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4AA37C9"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2ED6EFF0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B33990">
        <w:rPr>
          <w:rFonts w:ascii="Bookman Old Style" w:hAnsi="Bookman Old Style" w:cs="Arial"/>
          <w:lang w:val="pt-BR"/>
        </w:rPr>
        <w:t xml:space="preserve"> 03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B33990">
        <w:rPr>
          <w:rFonts w:ascii="Bookman Old Style" w:hAnsi="Bookman Old Style" w:cs="Arial"/>
          <w:lang w:val="pt-BR"/>
        </w:rPr>
        <w:t>setembro</w:t>
      </w:r>
      <w:r w:rsidR="00514E24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06BF974B" w14:textId="77777777"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7F1BC832" w14:textId="77777777"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3702D560" w14:textId="77777777"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150DF" w14:textId="77777777" w:rsidR="00B13DA5" w:rsidRDefault="00B13DA5" w:rsidP="004E1410">
      <w:r>
        <w:separator/>
      </w:r>
    </w:p>
  </w:endnote>
  <w:endnote w:type="continuationSeparator" w:id="0">
    <w:p w14:paraId="71F50E34" w14:textId="77777777" w:rsidR="00B13DA5" w:rsidRDefault="00B13DA5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0296E" w14:textId="77777777" w:rsidR="00B13DA5" w:rsidRDefault="00B13DA5" w:rsidP="004E1410">
      <w:r>
        <w:separator/>
      </w:r>
    </w:p>
  </w:footnote>
  <w:footnote w:type="continuationSeparator" w:id="0">
    <w:p w14:paraId="4EF7EBEC" w14:textId="77777777" w:rsidR="00B13DA5" w:rsidRDefault="00B13DA5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B13DA5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B13DA5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B13DA5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D03B0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499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999"/>
    <w:rsid w:val="00605E69"/>
    <w:rsid w:val="00623DB5"/>
    <w:rsid w:val="006547B4"/>
    <w:rsid w:val="0065724A"/>
    <w:rsid w:val="006876E3"/>
    <w:rsid w:val="006906C9"/>
    <w:rsid w:val="006936EA"/>
    <w:rsid w:val="006956A2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997"/>
    <w:rsid w:val="00760A9D"/>
    <w:rsid w:val="00764EE2"/>
    <w:rsid w:val="00765D88"/>
    <w:rsid w:val="00767865"/>
    <w:rsid w:val="0077308B"/>
    <w:rsid w:val="0077313A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3DA5"/>
    <w:rsid w:val="00B140B6"/>
    <w:rsid w:val="00B24E16"/>
    <w:rsid w:val="00B33990"/>
    <w:rsid w:val="00B37F0A"/>
    <w:rsid w:val="00B424B9"/>
    <w:rsid w:val="00B57226"/>
    <w:rsid w:val="00B60043"/>
    <w:rsid w:val="00B70D8C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C26A-54BE-49A7-A5A3-B93866B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9-20T14:01:00Z</cp:lastPrinted>
  <dcterms:created xsi:type="dcterms:W3CDTF">2021-09-20T14:05:00Z</dcterms:created>
  <dcterms:modified xsi:type="dcterms:W3CDTF">2021-09-20T14:05:00Z</dcterms:modified>
</cp:coreProperties>
</file>